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77" w:rsidRPr="0029607A" w:rsidRDefault="00C71B77" w:rsidP="00C71B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Поурочний план роботи вчителя Рябка А.О на період з 30 березня до 3 квітня 2020 року</w:t>
      </w:r>
    </w:p>
    <w:p w:rsidR="00C71B77" w:rsidRPr="002B6CAF" w:rsidRDefault="001B73C4" w:rsidP="002B6CA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B6C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B6CAF">
        <w:rPr>
          <w:rFonts w:ascii="Times New Roman" w:hAnsi="Times New Roman" w:cs="Times New Roman"/>
          <w:b/>
          <w:sz w:val="28"/>
          <w:szCs w:val="28"/>
        </w:rPr>
        <w:t>класс</w:t>
      </w:r>
      <w:r w:rsidR="002B6CAF" w:rsidRPr="00726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B77" w:rsidRPr="002B6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proofErr w:type="gramEnd"/>
      <w:r w:rsidR="00C71B77" w:rsidRPr="002B6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я України:</w:t>
      </w:r>
    </w:p>
    <w:p w:rsidR="001B73C4" w:rsidRPr="00501AB0" w:rsidRDefault="001B73C4" w:rsidP="00501A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1AB0">
        <w:rPr>
          <w:rFonts w:ascii="Times New Roman" w:hAnsi="Times New Roman" w:cs="Times New Roman"/>
          <w:sz w:val="28"/>
          <w:szCs w:val="28"/>
          <w:lang w:val="uk-UA"/>
        </w:rPr>
        <w:t>Тема: Помаранчева революція 2004 року. Президенство В. А. Ющенка.</w:t>
      </w:r>
    </w:p>
    <w:p w:rsidR="001B73C4" w:rsidRPr="001B73C4" w:rsidRDefault="001B73C4" w:rsidP="001B73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73C4">
        <w:rPr>
          <w:rFonts w:ascii="Times New Roman" w:hAnsi="Times New Roman" w:cs="Times New Roman"/>
          <w:sz w:val="28"/>
          <w:szCs w:val="28"/>
          <w:lang w:val="uk-UA"/>
        </w:rPr>
        <w:t>Онлайн –урок на платформі Z</w:t>
      </w:r>
      <w:proofErr w:type="spellStart"/>
      <w:r w:rsidRPr="001B73C4">
        <w:rPr>
          <w:rFonts w:ascii="Times New Roman" w:hAnsi="Times New Roman" w:cs="Times New Roman"/>
          <w:sz w:val="28"/>
          <w:szCs w:val="28"/>
          <w:lang w:val="en-US"/>
        </w:rPr>
        <w:t>oom</w:t>
      </w:r>
      <w:proofErr w:type="spellEnd"/>
      <w:r w:rsidRPr="001B7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3C4" w:rsidRPr="001B73C4" w:rsidRDefault="001B73C4" w:rsidP="001B73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73C4">
        <w:rPr>
          <w:rFonts w:ascii="Times New Roman" w:hAnsi="Times New Roman" w:cs="Times New Roman"/>
          <w:sz w:val="28"/>
          <w:szCs w:val="28"/>
          <w:lang w:val="uk-UA"/>
        </w:rPr>
        <w:t xml:space="preserve">Час: 31 бер 2020 13:00 </w:t>
      </w:r>
    </w:p>
    <w:p w:rsidR="001B73C4" w:rsidRDefault="001B73C4" w:rsidP="001B73C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3242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us04web.zoom.us/j/154122694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1AB0" w:rsidRPr="0029607A" w:rsidRDefault="00501AB0" w:rsidP="00501A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Тема: Помаранчева революція 2004 року. Президенство В. А. Ющенка.</w:t>
      </w:r>
    </w:p>
    <w:p w:rsidR="00501AB0" w:rsidRPr="0029607A" w:rsidRDefault="00501AB0" w:rsidP="00501A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9607A">
        <w:rPr>
          <w:rFonts w:ascii="Times New Roman" w:hAnsi="Times New Roman" w:cs="Times New Roman"/>
          <w:sz w:val="28"/>
          <w:szCs w:val="28"/>
          <w:lang w:val="uk-UA"/>
        </w:rPr>
        <w:t>Прочитати § 21, скласти розгорнутий план.</w:t>
      </w:r>
    </w:p>
    <w:p w:rsidR="00501AB0" w:rsidRPr="00252A41" w:rsidRDefault="00501AB0" w:rsidP="00501A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1B77" w:rsidRPr="0029607A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Електронна пошта для зворотного зв’</w:t>
      </w:r>
      <w:r w:rsidRPr="0029607A">
        <w:rPr>
          <w:rFonts w:ascii="Times New Roman" w:hAnsi="Times New Roman" w:cs="Times New Roman"/>
          <w:sz w:val="28"/>
          <w:szCs w:val="28"/>
          <w:lang w:val="el-GR"/>
        </w:rPr>
        <w:t>язку</w:t>
      </w:r>
    </w:p>
    <w:p w:rsidR="00C71B77" w:rsidRPr="00C71B77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Pidzemellya@gmail.com</w:t>
      </w:r>
    </w:p>
    <w:p w:rsidR="005625C0" w:rsidRPr="00C71B77" w:rsidRDefault="005625C0"/>
    <w:sectPr w:rsidR="005625C0" w:rsidRPr="00C7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50D"/>
    <w:multiLevelType w:val="hybridMultilevel"/>
    <w:tmpl w:val="084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66F2"/>
    <w:multiLevelType w:val="hybridMultilevel"/>
    <w:tmpl w:val="73DAC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77"/>
    <w:rsid w:val="001B73C4"/>
    <w:rsid w:val="002B6CAF"/>
    <w:rsid w:val="003203BA"/>
    <w:rsid w:val="003E5BCE"/>
    <w:rsid w:val="00501AB0"/>
    <w:rsid w:val="005625C0"/>
    <w:rsid w:val="00726151"/>
    <w:rsid w:val="00A66324"/>
    <w:rsid w:val="00C7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7E0D"/>
  <w15:chartTrackingRefBased/>
  <w15:docId w15:val="{97D3635E-8640-44C0-87EC-F75F5495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1541226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1ADB-AB5E-4ED0-B037-20D06853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03-27T17:28:00Z</dcterms:created>
  <dcterms:modified xsi:type="dcterms:W3CDTF">2020-03-27T17:29:00Z</dcterms:modified>
</cp:coreProperties>
</file>